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27" w:rsidRPr="006A2512" w:rsidRDefault="00346627" w:rsidP="0034662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A25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 Data: </w:t>
      </w:r>
    </w:p>
    <w:p w:rsidR="00346627" w:rsidRPr="006A2512" w:rsidRDefault="00346627" w:rsidP="006238BA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5F0B70" w:rsidRPr="006A2512" w:rsidRDefault="003F5B44" w:rsidP="004F55C1">
      <w:pPr>
        <w:pStyle w:val="Textkrper3"/>
        <w:widowControl/>
        <w:rPr>
          <w:color w:val="000000"/>
          <w:lang w:val="en-US" w:eastAsia="de-DE"/>
        </w:rPr>
      </w:pPr>
      <w:r w:rsidRPr="006A2512">
        <w:rPr>
          <w:b/>
        </w:rPr>
        <w:t xml:space="preserve">Table </w:t>
      </w:r>
      <w:r w:rsidR="007E6B83">
        <w:rPr>
          <w:b/>
        </w:rPr>
        <w:t>S</w:t>
      </w:r>
      <w:r w:rsidRPr="006A2512">
        <w:rPr>
          <w:b/>
        </w:rPr>
        <w:t>1</w:t>
      </w:r>
      <w:r w:rsidR="00D4694E" w:rsidRPr="006A2512">
        <w:rPr>
          <w:b/>
        </w:rPr>
        <w:t>:</w:t>
      </w:r>
    </w:p>
    <w:p w:rsidR="00754A4C" w:rsidRPr="006A2512" w:rsidRDefault="00754A4C" w:rsidP="004F55C1">
      <w:pPr>
        <w:pStyle w:val="Textkrper3"/>
        <w:widowControl/>
        <w:rPr>
          <w:lang w:val="en-US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2423"/>
        <w:gridCol w:w="1559"/>
        <w:gridCol w:w="1658"/>
        <w:gridCol w:w="200"/>
        <w:gridCol w:w="1555"/>
        <w:gridCol w:w="1760"/>
      </w:tblGrid>
      <w:tr w:rsidR="009471E1" w:rsidRPr="006A2512" w:rsidTr="009471E1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1C" w:rsidRPr="006A2512" w:rsidRDefault="002A6B1C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1C" w:rsidRPr="006A2512" w:rsidRDefault="002A6B1C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  <w:t>Ankle</w:t>
            </w: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de-DE"/>
              </w:rPr>
              <w:t>Frontal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1C" w:rsidRPr="006A2512" w:rsidRDefault="002A6B1C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1C" w:rsidRPr="006A2512" w:rsidRDefault="002A6B1C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  <w:t>Ankle</w:t>
            </w: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de-DE"/>
              </w:rPr>
              <w:t>Sagittal</w:t>
            </w:r>
            <w:proofErr w:type="spellEnd"/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nterval ground conta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Pr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Pos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P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Post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0.005 ± 0.0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0.005 ± 0.0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0.037 ± 0.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030 ± 0.017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 to 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12 ± 0.0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12 ± 0.00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69 ± 0.0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55 ± 0.040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 to 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5 ± 0.0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9 ± 0.01</w:t>
            </w:r>
            <w:r w:rsidR="0075158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368 ± 0.0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348 ± 0.067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7 ± 0.0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3 ± 0.009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583 ± 0.0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574 ± 0.087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63 ± 0.0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1 ± 0.008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794 ± 0.0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784 ± 0.076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79 ± 0.0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6 ± 0.009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.001 ±  0.0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996 ± 0.055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04 ± 0.0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83 ± 0.009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.182 ± 0.0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.201 ± 0.040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3</w:t>
            </w:r>
            <w:r w:rsidR="0075158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± 0.0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1</w:t>
            </w:r>
            <w:r w:rsidR="0075158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± 0.011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.228 ±  0.0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D63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.311 ± 0.043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0 to 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05 ± 0.0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93 ± 0.01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881 ± 0.0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966 ± 0.045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6937ED" w:rsidRPr="006A2512" w:rsidTr="009471E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0 to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14 ± 0.0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11 ± 0.00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203 ± 0.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14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265 ± 0.016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</w:tbl>
    <w:p w:rsidR="00251B6B" w:rsidRPr="006A2512" w:rsidRDefault="00251B6B" w:rsidP="004D63D3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vertAlign w:val="superscript"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8B3F0D" w:rsidRDefault="008B3F0D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GB"/>
        </w:rPr>
      </w:pPr>
    </w:p>
    <w:p w:rsidR="003F5B44" w:rsidRPr="006A2512" w:rsidRDefault="003F5B44" w:rsidP="003F5B44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  <w:r w:rsidRPr="006A2512">
        <w:rPr>
          <w:b/>
          <w:lang w:val="en-GB"/>
        </w:rPr>
        <w:lastRenderedPageBreak/>
        <w:t xml:space="preserve">Table </w:t>
      </w:r>
      <w:r w:rsidR="007E6B83">
        <w:rPr>
          <w:b/>
          <w:lang w:val="en-GB"/>
        </w:rPr>
        <w:t>S</w:t>
      </w:r>
      <w:r w:rsidRPr="006A2512">
        <w:rPr>
          <w:b/>
          <w:lang w:val="en-GB"/>
        </w:rPr>
        <w:t xml:space="preserve">2: </w:t>
      </w:r>
    </w:p>
    <w:p w:rsidR="003F5B44" w:rsidRPr="006A2512" w:rsidRDefault="003F5B44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2423"/>
        <w:gridCol w:w="1559"/>
        <w:gridCol w:w="1541"/>
        <w:gridCol w:w="160"/>
        <w:gridCol w:w="1701"/>
        <w:gridCol w:w="1771"/>
      </w:tblGrid>
      <w:tr w:rsidR="004365F4" w:rsidRPr="006A2512" w:rsidTr="00E334D7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F4" w:rsidRPr="006A2512" w:rsidRDefault="004365F4" w:rsidP="0049306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 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F4" w:rsidRPr="006A2512" w:rsidRDefault="004365F4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  <w:t>Knee</w:t>
            </w: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de-DE"/>
              </w:rPr>
              <w:t>Frontal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F4" w:rsidRPr="006A2512" w:rsidRDefault="004365F4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F4" w:rsidRPr="006A2512" w:rsidRDefault="004365F4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  <w:t>Knee</w:t>
            </w: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de-DE"/>
              </w:rPr>
              <w:t>Sagittal</w:t>
            </w:r>
            <w:proofErr w:type="spellEnd"/>
          </w:p>
        </w:tc>
      </w:tr>
      <w:tr w:rsidR="00E334D7" w:rsidRPr="006A2512" w:rsidTr="00E334D7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nterval ground conta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B66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r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B66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os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B66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B66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r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B66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ost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27 ± 0.0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00 ± 0.007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68 ± 0.0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27 ± 0.027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 to 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26 ± 0.0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51 ± 0.018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35 ± 0.0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489 ± 0.077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 to 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433 ± 0.0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42 ± 0.030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13 ± 0.0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654 ± 0.109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468 ± 0.0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89 ± 0.038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30 ± 0.0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427 ± 0.106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69 ± 0.0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00 ± 0.042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49 ± 0.0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93 ± 0.078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74 ± 0.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29 ± 0.038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2 ± 0.0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03 ±</w:t>
            </w:r>
            <w:r w:rsidR="00FD3F0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3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18 ± 0.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95 ± 0.03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00 ± 0.0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97 ± 0.045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53 ± 0.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30 ± 0.02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88 ± 0.0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73 ±</w:t>
            </w:r>
            <w:r w:rsidR="00FD3F0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8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0 to 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0 ± 0.0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2 ± 0.02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7 ± 0.0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0 ± 0.025</w:t>
            </w:r>
          </w:p>
        </w:tc>
      </w:tr>
      <w:tr w:rsidR="00E334D7" w:rsidRPr="006A2512" w:rsidTr="00E334D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0 to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38 ± 0.0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45 ± 0.00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80 ± 0.0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D7" w:rsidRPr="006A2512" w:rsidRDefault="00E334D7" w:rsidP="00B645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65 ± 0.013</w:t>
            </w:r>
          </w:p>
        </w:tc>
      </w:tr>
    </w:tbl>
    <w:p w:rsidR="00854D9C" w:rsidRPr="006A2512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54D9C" w:rsidRPr="006A2512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54D9C" w:rsidRPr="006A2512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54D9C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Pr="006A2512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54D9C" w:rsidRPr="006A2512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2F2FA6" w:rsidRPr="006A2512" w:rsidRDefault="005B1FEA" w:rsidP="001F799A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color w:val="000000"/>
          <w:lang w:val="en-US"/>
        </w:rPr>
      </w:pPr>
      <w:r w:rsidRPr="006A2512">
        <w:rPr>
          <w:b/>
          <w:lang w:val="en-GB"/>
        </w:rPr>
        <w:lastRenderedPageBreak/>
        <w:t xml:space="preserve">Table </w:t>
      </w:r>
      <w:r w:rsidR="007E6B83">
        <w:rPr>
          <w:b/>
          <w:lang w:val="en-GB"/>
        </w:rPr>
        <w:t>S</w:t>
      </w:r>
      <w:r w:rsidRPr="006A2512">
        <w:rPr>
          <w:b/>
          <w:lang w:val="en-GB"/>
        </w:rPr>
        <w:t>3</w:t>
      </w:r>
      <w:r w:rsidR="001F799A" w:rsidRPr="006A2512">
        <w:rPr>
          <w:b/>
          <w:lang w:val="en-GB"/>
        </w:rPr>
        <w:t xml:space="preserve">: </w:t>
      </w:r>
    </w:p>
    <w:p w:rsidR="00A37C1B" w:rsidRPr="006A2512" w:rsidRDefault="00A37C1B" w:rsidP="001F799A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rStyle w:val="Hervorhebung"/>
          <w:i w:val="0"/>
          <w:lang w:val="en-US"/>
        </w:rPr>
      </w:pP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424"/>
        <w:gridCol w:w="1559"/>
        <w:gridCol w:w="1541"/>
        <w:gridCol w:w="195"/>
        <w:gridCol w:w="1701"/>
        <w:gridCol w:w="1701"/>
      </w:tblGrid>
      <w:tr w:rsidR="00830011" w:rsidRPr="006A2512" w:rsidTr="006937ED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1" w:rsidRPr="006A2512" w:rsidRDefault="00830011" w:rsidP="008300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  <w:t> 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1" w:rsidRPr="006A2512" w:rsidRDefault="00830011" w:rsidP="008300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hAnsi="Times New Roman" w:cs="Times New Roman"/>
                <w:b/>
                <w:color w:val="000000"/>
                <w:lang w:val="en-US"/>
              </w:rPr>
              <w:t>Hip</w:t>
            </w: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de-DE"/>
              </w:rPr>
              <w:t>Frontal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1" w:rsidRPr="006A2512" w:rsidRDefault="00830011" w:rsidP="008300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1" w:rsidRPr="006A2512" w:rsidRDefault="00830011" w:rsidP="008300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hAnsi="Times New Roman" w:cs="Times New Roman"/>
                <w:b/>
                <w:lang w:val="en-GB"/>
              </w:rPr>
              <w:t>Hip</w:t>
            </w:r>
            <w:r w:rsidRPr="006A2512">
              <w:rPr>
                <w:rFonts w:ascii="Times New Roman" w:hAnsi="Times New Roman" w:cs="Times New Roman"/>
                <w:b/>
                <w:vertAlign w:val="subscript"/>
                <w:lang w:val="en-GB"/>
              </w:rPr>
              <w:t>Sagittal</w:t>
            </w:r>
            <w:proofErr w:type="spellEnd"/>
          </w:p>
        </w:tc>
      </w:tr>
      <w:tr w:rsidR="006937ED" w:rsidRPr="006A2512" w:rsidTr="006937ED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nterval ground conta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300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r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300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os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300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300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300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ost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84 ± 0.0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0 ± 0.02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602 ± 0.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567 ± 0.068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 to 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05 ± 0.0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82 ± 0.027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853 ± 0.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976 ±</w:t>
            </w:r>
            <w:r w:rsidR="0075158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73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 to 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862 ± 0.0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35 ± 0.041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944 ± 0.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.070 ± 0.088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93 ± 0.0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858 ± 0.040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778 ± 0.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893 ±</w:t>
            </w:r>
            <w:r w:rsidR="0075158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92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21 ± 0.0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87 ± 0.043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540 ± 0.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635 ± 0.090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813 ± 0.0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00 ± 0.043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305 ± 0.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405 ± 0.084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22 ± 0.0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659 ± 0.031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91 ± 0.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81 ± 0.084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79 ± 0.0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48 ± 0.03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24 ± 0.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6 ± 0.080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0 to 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77 ± 0.0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71 ±</w:t>
            </w:r>
            <w:r w:rsidR="0075158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2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03 ± 0.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80 ± 0.057</w:t>
            </w:r>
          </w:p>
        </w:tc>
      </w:tr>
      <w:tr w:rsidR="006937ED" w:rsidRPr="006A2512" w:rsidTr="006937ED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0 to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8 ± 0.0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21 ± 0.01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48 ± 0.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ED" w:rsidRPr="006A2512" w:rsidRDefault="006937ED" w:rsidP="008E1AC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40 ±</w:t>
            </w:r>
            <w:r w:rsidR="0075158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24</w:t>
            </w:r>
          </w:p>
        </w:tc>
      </w:tr>
    </w:tbl>
    <w:p w:rsidR="002F2FA6" w:rsidRPr="006A2512" w:rsidRDefault="002F2FA6" w:rsidP="001F799A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lang w:val="en-US"/>
        </w:rPr>
      </w:pPr>
    </w:p>
    <w:p w:rsidR="00854D9C" w:rsidRPr="006A2512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54D9C" w:rsidRPr="006A2512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54D9C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8B3F0D" w:rsidRPr="006A2512" w:rsidRDefault="008B3F0D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DD007A" w:rsidRPr="006A2512" w:rsidRDefault="00DD007A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p w:rsidR="0095633E" w:rsidRPr="006A2512" w:rsidRDefault="00D326EB" w:rsidP="00CE7F9B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  <w:r w:rsidRPr="006A2512">
        <w:rPr>
          <w:b/>
          <w:lang w:val="en-GB"/>
        </w:rPr>
        <w:lastRenderedPageBreak/>
        <w:t xml:space="preserve">Table </w:t>
      </w:r>
      <w:r w:rsidR="007E6B83">
        <w:rPr>
          <w:b/>
          <w:lang w:val="en-GB"/>
        </w:rPr>
        <w:t>S</w:t>
      </w:r>
      <w:r w:rsidR="00CE7F9B" w:rsidRPr="006A2512">
        <w:rPr>
          <w:b/>
          <w:lang w:val="en-GB"/>
        </w:rPr>
        <w:t>4:</w:t>
      </w:r>
      <w:r w:rsidR="00CE7F9B" w:rsidRPr="006A2512">
        <w:rPr>
          <w:lang w:val="en-GB"/>
        </w:rPr>
        <w:t xml:space="preserve"> </w:t>
      </w:r>
    </w:p>
    <w:p w:rsidR="00854D9C" w:rsidRPr="006A2512" w:rsidRDefault="00854D9C" w:rsidP="009D49B1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GB"/>
        </w:rPr>
      </w:pPr>
    </w:p>
    <w:tbl>
      <w:tblPr>
        <w:tblW w:w="88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11"/>
        <w:gridCol w:w="1430"/>
        <w:gridCol w:w="1376"/>
        <w:gridCol w:w="195"/>
        <w:gridCol w:w="1689"/>
        <w:gridCol w:w="1701"/>
      </w:tblGrid>
      <w:tr w:rsidR="003330A2" w:rsidRPr="006A2512" w:rsidTr="004139CA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A2" w:rsidRPr="006A2512" w:rsidRDefault="003330A2" w:rsidP="00F35C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A2" w:rsidRPr="006A2512" w:rsidRDefault="003330A2" w:rsidP="00F35C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GRF</w:t>
            </w: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de-DE"/>
              </w:rPr>
              <w:t>Magnitude</w:t>
            </w:r>
            <w:proofErr w:type="spellEnd"/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A2" w:rsidRPr="006A2512" w:rsidRDefault="003330A2" w:rsidP="003330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A2" w:rsidRPr="006A2512" w:rsidRDefault="003330A2" w:rsidP="00F35C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GRF</w:t>
            </w: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de-DE"/>
              </w:rPr>
              <w:t>ML</w:t>
            </w:r>
          </w:p>
        </w:tc>
      </w:tr>
      <w:tr w:rsidR="004139CA" w:rsidRPr="006A2512" w:rsidTr="004139CA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nterval ground contac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F35C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re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F35C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ost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F35C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F35C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F35C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ost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1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.22 ± 0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82 ± 0.1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6 ± 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 ± 0.02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 to 2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.79 ± 0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.67 ± 0.2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39 ± 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28 ± 0.03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 to 3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.20 ± 0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.21 ± 0.2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83 ± 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69 ±</w:t>
            </w:r>
            <w:r w:rsidR="0075158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4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.06 ± 0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86 ± 0.1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.00 ± 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88 ± 0.03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5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06 ± 0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.52 ± 0.2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90 ± 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76 ± 0.04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6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.87 ± 0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.41 ± 0.3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75 ± 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63 ± 0.04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7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39 ± 0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26 ± 0.2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64 ± 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57 ± 0.05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8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41 ± 0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60 ± 0.2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47 ± 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41 ± 0.05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0 to 9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.86 ± 0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.44 ± 0.2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9 ± 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5 ± 0.03</w:t>
            </w:r>
          </w:p>
        </w:tc>
      </w:tr>
      <w:tr w:rsidR="004139CA" w:rsidRPr="006A2512" w:rsidTr="004139C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0 to 10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81 ± 0.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98 ± 0.0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 ± 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9563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 ± 0.01</w:t>
            </w:r>
          </w:p>
        </w:tc>
      </w:tr>
    </w:tbl>
    <w:p w:rsidR="00BB66A4" w:rsidRPr="006A2512" w:rsidRDefault="00BB66A4" w:rsidP="006238BA">
      <w:pPr>
        <w:pStyle w:val="Textkrper3"/>
        <w:widowControl/>
        <w:rPr>
          <w:b/>
          <w:bCs/>
          <w:snapToGrid/>
        </w:rPr>
      </w:pPr>
    </w:p>
    <w:p w:rsidR="00BB66A4" w:rsidRPr="006A2512" w:rsidRDefault="00BB66A4" w:rsidP="006238BA">
      <w:pPr>
        <w:pStyle w:val="Textkrper3"/>
        <w:widowControl/>
        <w:rPr>
          <w:b/>
          <w:bCs/>
          <w:snapToGrid/>
        </w:rPr>
      </w:pPr>
    </w:p>
    <w:p w:rsidR="00DD007A" w:rsidRPr="006A2512" w:rsidRDefault="00DD007A" w:rsidP="006238BA">
      <w:pPr>
        <w:pStyle w:val="Textkrper3"/>
        <w:widowControl/>
        <w:rPr>
          <w:b/>
          <w:bCs/>
          <w:snapToGrid/>
        </w:rPr>
      </w:pPr>
    </w:p>
    <w:p w:rsidR="00BB66A4" w:rsidRDefault="00BB66A4" w:rsidP="006238BA">
      <w:pPr>
        <w:pStyle w:val="Textkrper3"/>
        <w:widowControl/>
        <w:rPr>
          <w:b/>
          <w:bCs/>
          <w:snapToGrid/>
        </w:rPr>
      </w:pPr>
    </w:p>
    <w:p w:rsidR="008B3F0D" w:rsidRDefault="008B3F0D" w:rsidP="006238BA">
      <w:pPr>
        <w:pStyle w:val="Textkrper3"/>
        <w:widowControl/>
        <w:rPr>
          <w:b/>
          <w:bCs/>
          <w:snapToGrid/>
        </w:rPr>
      </w:pPr>
    </w:p>
    <w:p w:rsidR="008B3F0D" w:rsidRDefault="008B3F0D" w:rsidP="006238BA">
      <w:pPr>
        <w:pStyle w:val="Textkrper3"/>
        <w:widowControl/>
        <w:rPr>
          <w:b/>
          <w:bCs/>
          <w:snapToGrid/>
        </w:rPr>
      </w:pPr>
    </w:p>
    <w:p w:rsidR="008B3F0D" w:rsidRDefault="008B3F0D" w:rsidP="006238BA">
      <w:pPr>
        <w:pStyle w:val="Textkrper3"/>
        <w:widowControl/>
        <w:rPr>
          <w:b/>
          <w:bCs/>
          <w:snapToGrid/>
        </w:rPr>
      </w:pPr>
    </w:p>
    <w:p w:rsidR="008B3F0D" w:rsidRDefault="008B3F0D" w:rsidP="006238BA">
      <w:pPr>
        <w:pStyle w:val="Textkrper3"/>
        <w:widowControl/>
        <w:rPr>
          <w:b/>
          <w:bCs/>
          <w:snapToGrid/>
        </w:rPr>
      </w:pPr>
    </w:p>
    <w:p w:rsidR="008B3F0D" w:rsidRDefault="008B3F0D" w:rsidP="006238BA">
      <w:pPr>
        <w:pStyle w:val="Textkrper3"/>
        <w:widowControl/>
        <w:rPr>
          <w:b/>
          <w:bCs/>
          <w:snapToGrid/>
        </w:rPr>
      </w:pPr>
    </w:p>
    <w:p w:rsidR="008B3F0D" w:rsidRDefault="008B3F0D" w:rsidP="006238BA">
      <w:pPr>
        <w:pStyle w:val="Textkrper3"/>
        <w:widowControl/>
        <w:rPr>
          <w:b/>
          <w:bCs/>
          <w:snapToGrid/>
        </w:rPr>
      </w:pPr>
    </w:p>
    <w:p w:rsidR="008B3F0D" w:rsidRPr="006A2512" w:rsidRDefault="008B3F0D" w:rsidP="006238BA">
      <w:pPr>
        <w:pStyle w:val="Textkrper3"/>
        <w:widowControl/>
        <w:rPr>
          <w:b/>
          <w:bCs/>
          <w:snapToGrid/>
        </w:rPr>
      </w:pPr>
    </w:p>
    <w:p w:rsidR="00BB66A4" w:rsidRPr="006A2512" w:rsidRDefault="00BB66A4" w:rsidP="006238BA">
      <w:pPr>
        <w:pStyle w:val="Textkrper3"/>
        <w:widowControl/>
        <w:rPr>
          <w:b/>
          <w:bCs/>
          <w:snapToGrid/>
        </w:rPr>
      </w:pPr>
    </w:p>
    <w:p w:rsidR="00BB66A4" w:rsidRPr="006A2512" w:rsidRDefault="00BC29DD" w:rsidP="00D326EB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lang w:val="en-US"/>
        </w:rPr>
      </w:pPr>
      <w:r w:rsidRPr="006A2512">
        <w:rPr>
          <w:b/>
          <w:lang w:val="en-GB"/>
        </w:rPr>
        <w:lastRenderedPageBreak/>
        <w:t xml:space="preserve">Table </w:t>
      </w:r>
      <w:r w:rsidR="007E6B83">
        <w:rPr>
          <w:b/>
          <w:lang w:val="en-GB"/>
        </w:rPr>
        <w:t>S</w:t>
      </w:r>
      <w:r w:rsidRPr="006A2512">
        <w:rPr>
          <w:b/>
          <w:lang w:val="en-GB"/>
        </w:rPr>
        <w:t>5</w:t>
      </w:r>
      <w:r w:rsidR="00D326EB" w:rsidRPr="006A2512">
        <w:rPr>
          <w:b/>
          <w:lang w:val="en-GB"/>
        </w:rPr>
        <w:t>:</w:t>
      </w:r>
      <w:r w:rsidR="00D326EB" w:rsidRPr="006A2512">
        <w:rPr>
          <w:lang w:val="en-GB"/>
        </w:rPr>
        <w:t xml:space="preserve"> </w:t>
      </w:r>
    </w:p>
    <w:p w:rsidR="000A372F" w:rsidRPr="006A2512" w:rsidRDefault="000A372F" w:rsidP="00D326EB">
      <w:pPr>
        <w:pStyle w:val="Fuzeile"/>
        <w:tabs>
          <w:tab w:val="clear" w:pos="4536"/>
          <w:tab w:val="clear" w:pos="9072"/>
        </w:tabs>
        <w:spacing w:line="480" w:lineRule="auto"/>
        <w:jc w:val="both"/>
        <w:rPr>
          <w:b/>
          <w:bCs/>
          <w:lang w:val="en-US"/>
        </w:rPr>
      </w:pPr>
    </w:p>
    <w:tbl>
      <w:tblPr>
        <w:tblW w:w="667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07"/>
        <w:gridCol w:w="1984"/>
        <w:gridCol w:w="1985"/>
      </w:tblGrid>
      <w:tr w:rsidR="004F55C1" w:rsidRPr="006A2512" w:rsidTr="00166CEB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C1" w:rsidRPr="006A2512" w:rsidRDefault="004F55C1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C1" w:rsidRPr="006A2512" w:rsidRDefault="004F55C1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 xml:space="preserve">Lever Arm </w:t>
            </w: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rontal</w:t>
            </w: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de-DE"/>
              </w:rPr>
              <w:t>Knee</w:t>
            </w:r>
            <w:proofErr w:type="spellEnd"/>
          </w:p>
        </w:tc>
      </w:tr>
      <w:tr w:rsidR="00D326EB" w:rsidRPr="006A2512" w:rsidTr="004139CA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EB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nterval ground contac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EB" w:rsidRPr="006A2512" w:rsidRDefault="00D326EB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r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EB" w:rsidRPr="006A2512" w:rsidRDefault="00D326EB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ost</w:t>
            </w:r>
          </w:p>
        </w:tc>
      </w:tr>
      <w:tr w:rsidR="004139CA" w:rsidRPr="006A2512" w:rsidTr="004139CA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 to 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26  ± 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8 ± 0.002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 to 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42 ± 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33 ± 0.003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47 ± 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41 ± 0.004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42 ± 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36 ± 0.004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32 ± 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28 ± 0.004</w:t>
            </w:r>
            <w:r w:rsidRPr="006A2512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</w:tr>
      <w:tr w:rsidR="004139CA" w:rsidRPr="006A2512" w:rsidTr="004139CA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7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24 ± 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23 ± 0.003</w:t>
            </w:r>
          </w:p>
        </w:tc>
      </w:tr>
      <w:tr w:rsidR="004139CA" w:rsidRPr="006A2512" w:rsidTr="004139CA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 to 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7 ± 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5 ± 0.003</w:t>
            </w:r>
          </w:p>
        </w:tc>
      </w:tr>
      <w:tr w:rsidR="004139CA" w:rsidRPr="006A2512" w:rsidTr="004139CA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4139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0 to 9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06 ± 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CA" w:rsidRPr="006A2512" w:rsidRDefault="004139CA" w:rsidP="00D326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05 ± 0.003</w:t>
            </w:r>
          </w:p>
        </w:tc>
      </w:tr>
    </w:tbl>
    <w:p w:rsidR="00BB66A4" w:rsidRPr="006A2512" w:rsidRDefault="00BB66A4" w:rsidP="006238BA">
      <w:pPr>
        <w:pStyle w:val="Textkrper3"/>
        <w:widowControl/>
        <w:rPr>
          <w:b/>
          <w:bCs/>
          <w:snapToGrid/>
        </w:rPr>
      </w:pPr>
    </w:p>
    <w:p w:rsidR="00BB66A4" w:rsidRPr="006A2512" w:rsidRDefault="00BB66A4" w:rsidP="006238BA">
      <w:pPr>
        <w:pStyle w:val="Textkrper3"/>
        <w:widowControl/>
        <w:rPr>
          <w:b/>
          <w:bCs/>
          <w:snapToGrid/>
        </w:rPr>
      </w:pPr>
    </w:p>
    <w:p w:rsidR="00AD568A" w:rsidRPr="006A2512" w:rsidRDefault="00AD568A" w:rsidP="003528CA">
      <w:pPr>
        <w:pStyle w:val="Textkrper3"/>
        <w:widowControl/>
        <w:rPr>
          <w:b/>
          <w:bCs/>
          <w:snapToGrid/>
        </w:rPr>
      </w:pPr>
    </w:p>
    <w:p w:rsidR="00A843D0" w:rsidRPr="006A2512" w:rsidRDefault="00A843D0" w:rsidP="003528CA">
      <w:pPr>
        <w:pStyle w:val="Textkrper3"/>
        <w:widowControl/>
        <w:rPr>
          <w:b/>
          <w:bCs/>
          <w:snapToGrid/>
        </w:rPr>
      </w:pPr>
    </w:p>
    <w:p w:rsidR="00A843D0" w:rsidRPr="006A2512" w:rsidRDefault="00A843D0" w:rsidP="003528CA">
      <w:pPr>
        <w:pStyle w:val="Textkrper3"/>
        <w:widowControl/>
        <w:rPr>
          <w:b/>
          <w:bCs/>
          <w:snapToGrid/>
        </w:rPr>
      </w:pPr>
    </w:p>
    <w:p w:rsidR="004139CA" w:rsidRDefault="004139CA" w:rsidP="003528CA">
      <w:pPr>
        <w:pStyle w:val="Textkrper3"/>
        <w:widowControl/>
        <w:rPr>
          <w:b/>
          <w:bCs/>
          <w:snapToGrid/>
        </w:rPr>
      </w:pPr>
    </w:p>
    <w:p w:rsidR="008B3F0D" w:rsidRDefault="008B3F0D" w:rsidP="003528CA">
      <w:pPr>
        <w:pStyle w:val="Textkrper3"/>
        <w:widowControl/>
        <w:rPr>
          <w:b/>
          <w:bCs/>
          <w:snapToGrid/>
        </w:rPr>
      </w:pPr>
    </w:p>
    <w:p w:rsidR="008B3F0D" w:rsidRDefault="008B3F0D" w:rsidP="003528CA">
      <w:pPr>
        <w:pStyle w:val="Textkrper3"/>
        <w:widowControl/>
        <w:rPr>
          <w:b/>
          <w:bCs/>
          <w:snapToGrid/>
        </w:rPr>
      </w:pPr>
    </w:p>
    <w:p w:rsidR="008B3F0D" w:rsidRDefault="008B3F0D" w:rsidP="003528CA">
      <w:pPr>
        <w:pStyle w:val="Textkrper3"/>
        <w:widowControl/>
        <w:rPr>
          <w:b/>
          <w:bCs/>
          <w:snapToGrid/>
        </w:rPr>
      </w:pPr>
    </w:p>
    <w:p w:rsidR="008B3F0D" w:rsidRDefault="008B3F0D" w:rsidP="003528CA">
      <w:pPr>
        <w:pStyle w:val="Textkrper3"/>
        <w:widowControl/>
        <w:rPr>
          <w:b/>
          <w:bCs/>
          <w:snapToGrid/>
        </w:rPr>
      </w:pPr>
    </w:p>
    <w:p w:rsidR="008B3F0D" w:rsidRDefault="008B3F0D" w:rsidP="003528CA">
      <w:pPr>
        <w:pStyle w:val="Textkrper3"/>
        <w:widowControl/>
        <w:rPr>
          <w:b/>
          <w:bCs/>
          <w:snapToGrid/>
        </w:rPr>
      </w:pPr>
    </w:p>
    <w:p w:rsidR="008B3F0D" w:rsidRDefault="008B3F0D" w:rsidP="003528CA">
      <w:pPr>
        <w:pStyle w:val="Textkrper3"/>
        <w:widowControl/>
        <w:rPr>
          <w:b/>
          <w:bCs/>
          <w:snapToGrid/>
        </w:rPr>
      </w:pPr>
    </w:p>
    <w:p w:rsidR="008B3F0D" w:rsidRPr="006A2512" w:rsidRDefault="008B3F0D" w:rsidP="003528CA">
      <w:pPr>
        <w:pStyle w:val="Textkrper3"/>
        <w:widowControl/>
        <w:rPr>
          <w:b/>
          <w:bCs/>
          <w:snapToGrid/>
        </w:rPr>
      </w:pPr>
    </w:p>
    <w:p w:rsidR="004139CA" w:rsidRPr="006A2512" w:rsidRDefault="004139CA" w:rsidP="003528CA">
      <w:pPr>
        <w:pStyle w:val="Textkrper3"/>
        <w:widowControl/>
        <w:rPr>
          <w:b/>
          <w:bCs/>
          <w:snapToGrid/>
        </w:rPr>
      </w:pPr>
    </w:p>
    <w:p w:rsidR="002C0651" w:rsidRPr="006A2512" w:rsidRDefault="00BC29DD" w:rsidP="002C06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5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7E6B8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6A2512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3528CA" w:rsidRPr="006A25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tbl>
      <w:tblPr>
        <w:tblW w:w="695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73"/>
        <w:gridCol w:w="2551"/>
        <w:gridCol w:w="2835"/>
      </w:tblGrid>
      <w:tr w:rsidR="00424E50" w:rsidRPr="006A2512" w:rsidTr="00991E1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50" w:rsidRPr="006A2512" w:rsidRDefault="00424E50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50" w:rsidRPr="006A2512" w:rsidRDefault="00424E50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 xml:space="preserve">Serum COMP </w:t>
            </w:r>
            <w:r w:rsidRPr="006A2512">
              <w:rPr>
                <w:rFonts w:ascii="Times New Roman" w:hAnsi="Times New Roman" w:cs="Times New Roman"/>
                <w:b/>
                <w:bCs/>
                <w:lang w:val="en-US"/>
              </w:rPr>
              <w:t>concentration</w:t>
            </w:r>
          </w:p>
        </w:tc>
      </w:tr>
      <w:tr w:rsidR="00BD176C" w:rsidRPr="006A2512" w:rsidTr="00DD00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76C" w:rsidRPr="006A2512" w:rsidRDefault="00BD176C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76C" w:rsidRPr="006A2512" w:rsidRDefault="00BD176C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proofErr w:type="spellStart"/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P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76C" w:rsidRPr="006A2512" w:rsidRDefault="00BD176C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Post</w:t>
            </w:r>
          </w:p>
        </w:tc>
      </w:tr>
      <w:tr w:rsidR="00D55BC5" w:rsidRPr="006A2512" w:rsidTr="00DD007A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D55BC5" w:rsidP="00422F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0.5-h</w:t>
            </w:r>
            <w:r w:rsidR="002C0651"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7C497E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.1</w:t>
            </w:r>
            <w:r w:rsidR="00D55BC5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± 1.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7C497E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.</w:t>
            </w:r>
            <w:r w:rsidR="00D55BC5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 ± 0.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</w:t>
            </w:r>
          </w:p>
        </w:tc>
      </w:tr>
      <w:tr w:rsidR="00D55BC5" w:rsidRPr="006A2512" w:rsidTr="00DD007A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D55BC5" w:rsidP="002C065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-h</w:t>
            </w:r>
            <w:r w:rsidR="005E7E02" w:rsidRPr="006A251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</w:t>
            </w:r>
            <w:r w:rsidR="005E7E02" w:rsidRPr="006A2512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7C497E" w:rsidP="007C49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.6</w:t>
            </w:r>
            <w:r w:rsidR="00FD3F0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D55BC5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± 1.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D55BC5" w:rsidP="007C49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.2 ± 1.</w:t>
            </w:r>
            <w:r w:rsidR="007C497E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D55BC5" w:rsidRPr="006A2512" w:rsidTr="00DD007A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D55BC5" w:rsidP="002C065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-h</w:t>
            </w:r>
            <w:r w:rsidR="005E7E02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5E7E02" w:rsidRPr="006A25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7C497E" w:rsidP="007C49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.1</w:t>
            </w:r>
            <w:r w:rsidR="00D55BC5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± 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D55BC5" w:rsidP="007C49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.4 ± 1.</w:t>
            </w:r>
            <w:r w:rsidR="007C497E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D55BC5" w:rsidRPr="006A2512" w:rsidTr="00DD007A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D55BC5" w:rsidP="002C065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0-h</w:t>
            </w:r>
            <w:r w:rsidR="005E7E02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8E27A4" w:rsidRPr="006A2512">
              <w:rPr>
                <w:rFonts w:ascii="Times New Roman" w:hAnsi="Times New Roman" w:cs="Times New Roman"/>
                <w:vertAlign w:val="superscript"/>
              </w:rPr>
              <w:t>1,2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7C497E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.6</w:t>
            </w:r>
            <w:r w:rsidR="00D55BC5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± 1.</w:t>
            </w: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C5" w:rsidRPr="006A2512" w:rsidRDefault="007C497E" w:rsidP="002C065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.1</w:t>
            </w:r>
            <w:r w:rsidR="00D55BC5" w:rsidRPr="006A25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± 0.9</w:t>
            </w:r>
          </w:p>
        </w:tc>
      </w:tr>
    </w:tbl>
    <w:p w:rsidR="002C0651" w:rsidRPr="006A2512" w:rsidRDefault="002C0651" w:rsidP="002C0651">
      <w:pPr>
        <w:pStyle w:val="Textkrper3"/>
        <w:widowControl/>
        <w:rPr>
          <w:szCs w:val="24"/>
          <w:vertAlign w:val="superscript"/>
        </w:rPr>
      </w:pPr>
    </w:p>
    <w:p w:rsidR="00074EAF" w:rsidRPr="006A2512" w:rsidRDefault="00074EAF">
      <w:pPr>
        <w:rPr>
          <w:rFonts w:ascii="Calibri" w:eastAsia="Times New Roman" w:hAnsi="Calibri" w:cs="Times New Roman"/>
          <w:color w:val="000000"/>
          <w:lang w:val="en-GB" w:eastAsia="de-DE"/>
        </w:rPr>
      </w:pPr>
    </w:p>
    <w:p w:rsidR="00074EAF" w:rsidRPr="006A2512" w:rsidRDefault="00074EAF">
      <w:pPr>
        <w:rPr>
          <w:lang w:val="en-GB"/>
        </w:rPr>
      </w:pPr>
    </w:p>
    <w:sectPr w:rsidR="00074EAF" w:rsidRPr="006A2512" w:rsidSect="006C56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BB" w:rsidRDefault="00750FBB" w:rsidP="00CC5A6B">
      <w:pPr>
        <w:spacing w:after="0" w:line="240" w:lineRule="auto"/>
      </w:pPr>
      <w:r>
        <w:separator/>
      </w:r>
    </w:p>
  </w:endnote>
  <w:endnote w:type="continuationSeparator" w:id="0">
    <w:p w:rsidR="00750FBB" w:rsidRDefault="00750FBB" w:rsidP="00CC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7E" w:rsidRDefault="0088217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840245"/>
      <w:docPartObj>
        <w:docPartGallery w:val="Page Numbers (Bottom of Page)"/>
        <w:docPartUnique/>
      </w:docPartObj>
    </w:sdtPr>
    <w:sdtContent>
      <w:p w:rsidR="004139CA" w:rsidRDefault="005B1654">
        <w:pPr>
          <w:pStyle w:val="Fuzeile"/>
          <w:jc w:val="right"/>
        </w:pPr>
        <w:fldSimple w:instr=" PAGE   \* MERGEFORMAT ">
          <w:r w:rsidR="008B3F0D">
            <w:rPr>
              <w:noProof/>
            </w:rPr>
            <w:t>5</w:t>
          </w:r>
        </w:fldSimple>
      </w:p>
    </w:sdtContent>
  </w:sdt>
  <w:p w:rsidR="004139CA" w:rsidRDefault="004139C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7E" w:rsidRDefault="0088217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BB" w:rsidRDefault="00750FBB" w:rsidP="00CC5A6B">
      <w:pPr>
        <w:spacing w:after="0" w:line="240" w:lineRule="auto"/>
      </w:pPr>
      <w:r>
        <w:separator/>
      </w:r>
    </w:p>
  </w:footnote>
  <w:footnote w:type="continuationSeparator" w:id="0">
    <w:p w:rsidR="00750FBB" w:rsidRDefault="00750FBB" w:rsidP="00CC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7E" w:rsidRDefault="008821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CA" w:rsidRDefault="004139CA">
    <w:pPr>
      <w:pStyle w:val="Kopfzeile"/>
      <w:jc w:val="right"/>
    </w:pPr>
  </w:p>
  <w:p w:rsidR="004139CA" w:rsidRDefault="004139C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7E" w:rsidRDefault="0088217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AF"/>
    <w:rsid w:val="00064397"/>
    <w:rsid w:val="00071BB8"/>
    <w:rsid w:val="00074EAF"/>
    <w:rsid w:val="000A372F"/>
    <w:rsid w:val="000B1F64"/>
    <w:rsid w:val="000C0DDA"/>
    <w:rsid w:val="000E1782"/>
    <w:rsid w:val="000E4AC9"/>
    <w:rsid w:val="00184320"/>
    <w:rsid w:val="001A1DCD"/>
    <w:rsid w:val="001A5D64"/>
    <w:rsid w:val="001C5F95"/>
    <w:rsid w:val="001F799A"/>
    <w:rsid w:val="00206467"/>
    <w:rsid w:val="00207B6C"/>
    <w:rsid w:val="002138EA"/>
    <w:rsid w:val="00221CCB"/>
    <w:rsid w:val="00251B6B"/>
    <w:rsid w:val="00264624"/>
    <w:rsid w:val="002A6B1C"/>
    <w:rsid w:val="002A7EDD"/>
    <w:rsid w:val="002B2BB5"/>
    <w:rsid w:val="002C0651"/>
    <w:rsid w:val="002C4041"/>
    <w:rsid w:val="002E77FE"/>
    <w:rsid w:val="002F2FA6"/>
    <w:rsid w:val="002F6ADE"/>
    <w:rsid w:val="003330A2"/>
    <w:rsid w:val="00346627"/>
    <w:rsid w:val="003528CA"/>
    <w:rsid w:val="00353AD6"/>
    <w:rsid w:val="00367FEE"/>
    <w:rsid w:val="003979BD"/>
    <w:rsid w:val="003B6330"/>
    <w:rsid w:val="003D27CA"/>
    <w:rsid w:val="003F5B44"/>
    <w:rsid w:val="004139CA"/>
    <w:rsid w:val="00422F75"/>
    <w:rsid w:val="00424E50"/>
    <w:rsid w:val="004365F4"/>
    <w:rsid w:val="0049306B"/>
    <w:rsid w:val="004C47C3"/>
    <w:rsid w:val="004D63D3"/>
    <w:rsid w:val="004E0076"/>
    <w:rsid w:val="004E145E"/>
    <w:rsid w:val="004F4AF5"/>
    <w:rsid w:val="004F55C1"/>
    <w:rsid w:val="0050156B"/>
    <w:rsid w:val="005508AD"/>
    <w:rsid w:val="00554E45"/>
    <w:rsid w:val="00590631"/>
    <w:rsid w:val="005B1654"/>
    <w:rsid w:val="005B1FEA"/>
    <w:rsid w:val="005B6BED"/>
    <w:rsid w:val="005C7565"/>
    <w:rsid w:val="005E7E02"/>
    <w:rsid w:val="005F0B70"/>
    <w:rsid w:val="005F69CF"/>
    <w:rsid w:val="00621190"/>
    <w:rsid w:val="006238BA"/>
    <w:rsid w:val="00627A60"/>
    <w:rsid w:val="00682707"/>
    <w:rsid w:val="006937ED"/>
    <w:rsid w:val="006A165E"/>
    <w:rsid w:val="006A2512"/>
    <w:rsid w:val="006C56AE"/>
    <w:rsid w:val="006E3F9F"/>
    <w:rsid w:val="0070246A"/>
    <w:rsid w:val="0071060B"/>
    <w:rsid w:val="00750FBB"/>
    <w:rsid w:val="00751589"/>
    <w:rsid w:val="00754A4C"/>
    <w:rsid w:val="0077535F"/>
    <w:rsid w:val="00790645"/>
    <w:rsid w:val="007C497E"/>
    <w:rsid w:val="007D17B5"/>
    <w:rsid w:val="007E6B83"/>
    <w:rsid w:val="007F4BB6"/>
    <w:rsid w:val="00814A33"/>
    <w:rsid w:val="0082083C"/>
    <w:rsid w:val="00830011"/>
    <w:rsid w:val="00854D9C"/>
    <w:rsid w:val="00870E4D"/>
    <w:rsid w:val="0088217E"/>
    <w:rsid w:val="008871BC"/>
    <w:rsid w:val="008940CB"/>
    <w:rsid w:val="008B3F0D"/>
    <w:rsid w:val="008B507F"/>
    <w:rsid w:val="008C00B1"/>
    <w:rsid w:val="008D4DD9"/>
    <w:rsid w:val="008E1ACD"/>
    <w:rsid w:val="008E27A4"/>
    <w:rsid w:val="009471E1"/>
    <w:rsid w:val="0095633E"/>
    <w:rsid w:val="009B1DF0"/>
    <w:rsid w:val="009D49B1"/>
    <w:rsid w:val="009E1519"/>
    <w:rsid w:val="00A14A26"/>
    <w:rsid w:val="00A31081"/>
    <w:rsid w:val="00A37C1B"/>
    <w:rsid w:val="00A50A9B"/>
    <w:rsid w:val="00A63A0F"/>
    <w:rsid w:val="00A66736"/>
    <w:rsid w:val="00A774D7"/>
    <w:rsid w:val="00A843D0"/>
    <w:rsid w:val="00A95D57"/>
    <w:rsid w:val="00AC1181"/>
    <w:rsid w:val="00AC4988"/>
    <w:rsid w:val="00AC68ED"/>
    <w:rsid w:val="00AD568A"/>
    <w:rsid w:val="00B17E0E"/>
    <w:rsid w:val="00B223FE"/>
    <w:rsid w:val="00B41FE2"/>
    <w:rsid w:val="00B645C9"/>
    <w:rsid w:val="00B6717D"/>
    <w:rsid w:val="00B921D7"/>
    <w:rsid w:val="00BB66A4"/>
    <w:rsid w:val="00BC29DD"/>
    <w:rsid w:val="00BD0617"/>
    <w:rsid w:val="00BD176C"/>
    <w:rsid w:val="00BD1FBC"/>
    <w:rsid w:val="00BE42F3"/>
    <w:rsid w:val="00C549D3"/>
    <w:rsid w:val="00C729ED"/>
    <w:rsid w:val="00C75876"/>
    <w:rsid w:val="00CB04F9"/>
    <w:rsid w:val="00CB3300"/>
    <w:rsid w:val="00CC5A6B"/>
    <w:rsid w:val="00CE0D65"/>
    <w:rsid w:val="00CE3035"/>
    <w:rsid w:val="00CE7F9B"/>
    <w:rsid w:val="00CF53EF"/>
    <w:rsid w:val="00D326EB"/>
    <w:rsid w:val="00D4694E"/>
    <w:rsid w:val="00D55BC5"/>
    <w:rsid w:val="00DD007A"/>
    <w:rsid w:val="00DD584B"/>
    <w:rsid w:val="00DE5D76"/>
    <w:rsid w:val="00DF52E4"/>
    <w:rsid w:val="00E0462F"/>
    <w:rsid w:val="00E334D7"/>
    <w:rsid w:val="00E3363E"/>
    <w:rsid w:val="00E54E9B"/>
    <w:rsid w:val="00E836F8"/>
    <w:rsid w:val="00E90902"/>
    <w:rsid w:val="00EA144A"/>
    <w:rsid w:val="00EC10F2"/>
    <w:rsid w:val="00EF2D75"/>
    <w:rsid w:val="00F35C28"/>
    <w:rsid w:val="00F61F8F"/>
    <w:rsid w:val="00F71744"/>
    <w:rsid w:val="00FA2599"/>
    <w:rsid w:val="00FA2DCA"/>
    <w:rsid w:val="00FD0439"/>
    <w:rsid w:val="00FD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6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3528CA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extkrper3Zchn">
    <w:name w:val="Textkörper 3 Zchn"/>
    <w:basedOn w:val="Absatz-Standardschriftart"/>
    <w:link w:val="Textkrper3"/>
    <w:rsid w:val="003528C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D469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4694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AC4988"/>
  </w:style>
  <w:style w:type="character" w:styleId="Hervorhebung">
    <w:name w:val="Emphasis"/>
    <w:basedOn w:val="Absatz-Standardschriftart"/>
    <w:uiPriority w:val="20"/>
    <w:qFormat/>
    <w:rsid w:val="00AC4988"/>
    <w:rPr>
      <w:i/>
      <w:iCs/>
    </w:rPr>
  </w:style>
  <w:style w:type="paragraph" w:styleId="Kopfzeile">
    <w:name w:val="header"/>
    <w:basedOn w:val="Standard"/>
    <w:link w:val="KopfzeileZchn"/>
    <w:uiPriority w:val="99"/>
    <w:rsid w:val="005E7E02"/>
    <w:pPr>
      <w:widowControl w:val="0"/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E7E02"/>
    <w:rPr>
      <w:rFonts w:ascii="Times New Roman" w:eastAsia="Times New Roman" w:hAnsi="Times New Roman" w:cs="Times New Roman"/>
      <w:sz w:val="24"/>
      <w:szCs w:val="20"/>
    </w:rPr>
  </w:style>
  <w:style w:type="paragraph" w:styleId="Titel">
    <w:name w:val="Title"/>
    <w:basedOn w:val="Standard"/>
    <w:link w:val="TitelZchn"/>
    <w:qFormat/>
    <w:rsid w:val="00346627"/>
    <w:pPr>
      <w:spacing w:after="0" w:line="36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346627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FreeFormAA">
    <w:name w:val="Free Form A A"/>
    <w:rsid w:val="0034662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C6A5-9A10-44E4-8BF9-3BB83998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oskaramanidis</dc:creator>
  <cp:lastModifiedBy>kiroskaramanidis</cp:lastModifiedBy>
  <cp:revision>3</cp:revision>
  <dcterms:created xsi:type="dcterms:W3CDTF">2014-05-16T11:59:00Z</dcterms:created>
  <dcterms:modified xsi:type="dcterms:W3CDTF">2014-05-16T12:00:00Z</dcterms:modified>
</cp:coreProperties>
</file>